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94" w:rsidRDefault="00EB5F94" w:rsidP="00EB5F94">
      <w:bookmarkStart w:id="0" w:name="_GoBack"/>
      <w:bookmarkEnd w:id="0"/>
      <w:r>
        <w:t xml:space="preserve">                                           </w:t>
      </w:r>
    </w:p>
    <w:p w:rsidR="00642032" w:rsidRDefault="00EB5F94" w:rsidP="00EB5F94">
      <w:r>
        <w:t xml:space="preserve">                                          </w:t>
      </w:r>
      <w:r w:rsidR="00642032">
        <w:t>DATOS PERSONALES</w:t>
      </w:r>
    </w:p>
    <w:p w:rsidR="00642032" w:rsidRDefault="00642032" w:rsidP="00642032">
      <w:pPr>
        <w:ind w:left="57"/>
      </w:pPr>
    </w:p>
    <w:p w:rsidR="00642032" w:rsidRDefault="00642032" w:rsidP="003064C1"/>
    <w:p w:rsidR="00EA4AC4" w:rsidRDefault="00EB5F94" w:rsidP="00EA4AC4">
      <w:r>
        <w:t xml:space="preserve">     </w:t>
      </w:r>
      <w:r w:rsidR="00642032">
        <w:t xml:space="preserve">Nombre y Apellido          :              </w:t>
      </w:r>
      <w:r w:rsidR="00466BE8">
        <w:t xml:space="preserve">      </w:t>
      </w:r>
      <w:r w:rsidR="00375FD0">
        <w:t>Noel Osmin Gallardo Nuñez</w:t>
      </w:r>
    </w:p>
    <w:p w:rsidR="00642032" w:rsidRDefault="00642032" w:rsidP="00EB5F94"/>
    <w:p w:rsidR="00642032" w:rsidRDefault="00642032" w:rsidP="00642032">
      <w:r>
        <w:t xml:space="preserve">  </w:t>
      </w:r>
    </w:p>
    <w:p w:rsidR="00642032" w:rsidRDefault="00642032" w:rsidP="00642032">
      <w:r>
        <w:t xml:space="preserve">     Fecha de Nacimiento     :       </w:t>
      </w:r>
      <w:r w:rsidR="00466BE8">
        <w:t xml:space="preserve">             </w:t>
      </w:r>
      <w:r w:rsidR="00375FD0">
        <w:t>29 de Agosto 1990</w:t>
      </w:r>
    </w:p>
    <w:p w:rsidR="00642032" w:rsidRDefault="00642032" w:rsidP="00642032"/>
    <w:p w:rsidR="00642032" w:rsidRDefault="00642032" w:rsidP="00642032">
      <w:r>
        <w:t xml:space="preserve">      Lugar de Nacimiento       : </w:t>
      </w:r>
      <w:r w:rsidR="00466BE8">
        <w:t xml:space="preserve">                </w:t>
      </w:r>
      <w:r w:rsidR="00511B35">
        <w:t xml:space="preserve">  </w:t>
      </w:r>
      <w:r w:rsidR="00466BE8">
        <w:t xml:space="preserve">Danli, El Paraíso </w:t>
      </w:r>
    </w:p>
    <w:p w:rsidR="00642032" w:rsidRDefault="00642032" w:rsidP="00642032"/>
    <w:p w:rsidR="00642032" w:rsidRDefault="00642032" w:rsidP="00642032">
      <w:r>
        <w:t xml:space="preserve">      Edad                          </w:t>
      </w:r>
      <w:r w:rsidR="00E344A3">
        <w:t xml:space="preserve"> </w:t>
      </w:r>
      <w:r w:rsidR="00EA4AC4">
        <w:t xml:space="preserve">        :                    </w:t>
      </w:r>
      <w:r w:rsidR="00466BE8">
        <w:t xml:space="preserve"> </w:t>
      </w:r>
      <w:r w:rsidR="007D6679">
        <w:t xml:space="preserve">26 </w:t>
      </w:r>
      <w:r w:rsidR="00466BE8">
        <w:t xml:space="preserve">Años </w:t>
      </w:r>
    </w:p>
    <w:p w:rsidR="00642032" w:rsidRDefault="00642032" w:rsidP="00642032"/>
    <w:p w:rsidR="00642032" w:rsidRDefault="00642032" w:rsidP="00642032">
      <w:r>
        <w:t xml:space="preserve">      No. De Identidad              :   </w:t>
      </w:r>
      <w:r w:rsidR="00466BE8">
        <w:t xml:space="preserve">                </w:t>
      </w:r>
      <w:r w:rsidR="00375FD0">
        <w:t>0703-1990-03087</w:t>
      </w:r>
    </w:p>
    <w:p w:rsidR="00642032" w:rsidRDefault="00642032" w:rsidP="00642032"/>
    <w:p w:rsidR="00642032" w:rsidRDefault="00642032" w:rsidP="00642032">
      <w:r>
        <w:t xml:space="preserve">      Estado Civil                    </w:t>
      </w:r>
      <w:r w:rsidR="00375FD0">
        <w:t xml:space="preserve">    :                    UL</w:t>
      </w:r>
    </w:p>
    <w:p w:rsidR="00642032" w:rsidRDefault="00642032" w:rsidP="00642032"/>
    <w:p w:rsidR="00642032" w:rsidRDefault="00642032" w:rsidP="00642032">
      <w:r>
        <w:t xml:space="preserve">       Nacionalidad                   </w:t>
      </w:r>
      <w:r w:rsidR="00EA4AC4">
        <w:t xml:space="preserve">  :                    Hondureña</w:t>
      </w:r>
    </w:p>
    <w:p w:rsidR="00642032" w:rsidRDefault="00642032" w:rsidP="00642032"/>
    <w:p w:rsidR="00642032" w:rsidRDefault="00642032" w:rsidP="00642032">
      <w:r>
        <w:t xml:space="preserve">       Dirección                           :     </w:t>
      </w:r>
      <w:r w:rsidR="00EA4AC4">
        <w:t xml:space="preserve">     </w:t>
      </w:r>
      <w:r w:rsidR="00375FD0">
        <w:t xml:space="preserve">           Danli El Paraiso</w:t>
      </w:r>
    </w:p>
    <w:p w:rsidR="00642032" w:rsidRDefault="00EA4AC4" w:rsidP="00642032">
      <w:r>
        <w:t xml:space="preserve">               </w:t>
      </w:r>
    </w:p>
    <w:p w:rsidR="00642032" w:rsidRDefault="00642032" w:rsidP="00642032"/>
    <w:p w:rsidR="00642032" w:rsidRDefault="00642032" w:rsidP="00642032">
      <w:r>
        <w:t xml:space="preserve">       Teléfonos                            :                   </w:t>
      </w:r>
      <w:r w:rsidR="00375FD0">
        <w:t>8900-9385</w:t>
      </w:r>
      <w:r>
        <w:t xml:space="preserve">     </w:t>
      </w:r>
    </w:p>
    <w:p w:rsidR="00642032" w:rsidRDefault="00642032" w:rsidP="00642032"/>
    <w:p w:rsidR="00642032" w:rsidRDefault="00642032" w:rsidP="00642032"/>
    <w:p w:rsidR="00642032" w:rsidRDefault="00642032" w:rsidP="00642032"/>
    <w:p w:rsidR="00642032" w:rsidRDefault="00642032" w:rsidP="00642032"/>
    <w:p w:rsidR="00EB5F94" w:rsidRDefault="00EB5F94" w:rsidP="00EB5F94">
      <w:pPr>
        <w:pStyle w:val="Prrafodelista"/>
        <w:ind w:left="1080"/>
      </w:pPr>
    </w:p>
    <w:p w:rsidR="00EB5F94" w:rsidRDefault="00EB5F94" w:rsidP="00EB5F94">
      <w:pPr>
        <w:pStyle w:val="Prrafodelista"/>
        <w:ind w:left="1080"/>
      </w:pPr>
    </w:p>
    <w:p w:rsidR="00EB5F94" w:rsidRDefault="00EB5F94" w:rsidP="00EB5F94">
      <w:pPr>
        <w:pStyle w:val="Prrafodelista"/>
        <w:ind w:left="1080"/>
      </w:pPr>
    </w:p>
    <w:p w:rsidR="00EB5F94" w:rsidRDefault="00EB5F94" w:rsidP="00EB5F94">
      <w:pPr>
        <w:pStyle w:val="Prrafodelista"/>
        <w:ind w:left="1080"/>
      </w:pPr>
    </w:p>
    <w:p w:rsidR="00642032" w:rsidRDefault="00642032" w:rsidP="00EA4AC4">
      <w:pPr>
        <w:pStyle w:val="Prrafodelista"/>
        <w:ind w:left="1080"/>
      </w:pPr>
      <w:r>
        <w:t xml:space="preserve">ASPECTO ACADEMICO </w:t>
      </w:r>
    </w:p>
    <w:p w:rsidR="00375FD0" w:rsidRDefault="00375FD0" w:rsidP="00375FD0"/>
    <w:p w:rsidR="00642032" w:rsidRDefault="00511B35" w:rsidP="00375FD0">
      <w:r>
        <w:t xml:space="preserve"> </w:t>
      </w:r>
      <w:r w:rsidR="00375FD0">
        <w:t>Kínder</w:t>
      </w:r>
      <w:r w:rsidR="00EA4AC4">
        <w:t xml:space="preserve">                                         </w:t>
      </w:r>
      <w:r>
        <w:t xml:space="preserve">            :</w:t>
      </w:r>
      <w:r w:rsidR="00556C5D">
        <w:t xml:space="preserve">                  </w:t>
      </w:r>
      <w:r w:rsidR="00EA4AC4">
        <w:t xml:space="preserve">Darío Gonzales </w:t>
      </w:r>
    </w:p>
    <w:p w:rsidR="00EA4AC4" w:rsidRDefault="00EA4AC4" w:rsidP="00642032">
      <w:pPr>
        <w:ind w:left="360"/>
      </w:pPr>
      <w:r>
        <w:t xml:space="preserve">                                                                                        Sartenejas Jamastran</w:t>
      </w:r>
    </w:p>
    <w:p w:rsidR="00375FD0" w:rsidRDefault="00375FD0" w:rsidP="00375FD0"/>
    <w:p w:rsidR="00642032" w:rsidRPr="00C134F7" w:rsidRDefault="00642032" w:rsidP="00375FD0">
      <w:r w:rsidRPr="00C134F7">
        <w:t xml:space="preserve">Educación Primaria                                 :      </w:t>
      </w:r>
      <w:r w:rsidR="00C134F7" w:rsidRPr="00C134F7">
        <w:t xml:space="preserve">              Escuela Francisco Morazán </w:t>
      </w:r>
    </w:p>
    <w:p w:rsidR="00642032" w:rsidRDefault="00642032" w:rsidP="00642032">
      <w:pPr>
        <w:ind w:left="360"/>
      </w:pPr>
      <w:r w:rsidRPr="00C134F7">
        <w:t xml:space="preserve">                                                                                         </w:t>
      </w:r>
      <w:r>
        <w:t>Diploma de Sexto Grado</w:t>
      </w:r>
    </w:p>
    <w:p w:rsidR="00642032" w:rsidRDefault="00642032" w:rsidP="00642032">
      <w:pPr>
        <w:ind w:left="360"/>
      </w:pPr>
      <w:r>
        <w:t xml:space="preserve">                                                                                   </w:t>
      </w:r>
      <w:r w:rsidR="00C134F7">
        <w:t xml:space="preserve">      Sartenejas  Jamastran</w:t>
      </w:r>
    </w:p>
    <w:p w:rsidR="00375FD0" w:rsidRDefault="00375FD0" w:rsidP="00375FD0"/>
    <w:p w:rsidR="00EA4AC4" w:rsidRDefault="00642032" w:rsidP="00375FD0">
      <w:r>
        <w:t xml:space="preserve">Educación Secundaria                             </w:t>
      </w:r>
      <w:r w:rsidR="00EA4AC4">
        <w:t xml:space="preserve">:                    </w:t>
      </w:r>
      <w:r w:rsidR="00375FD0">
        <w:t>Instituto Teodoro Rodas Valle</w:t>
      </w:r>
    </w:p>
    <w:p w:rsidR="00375FD0" w:rsidRDefault="00375FD0" w:rsidP="00375FD0">
      <w:pPr>
        <w:ind w:left="360"/>
      </w:pPr>
      <w:r>
        <w:t xml:space="preserve">                                                                                          Técnico en Computación </w:t>
      </w:r>
    </w:p>
    <w:p w:rsidR="00EA4AC4" w:rsidRDefault="00EA4AC4" w:rsidP="00EA4AC4">
      <w:pPr>
        <w:ind w:left="360"/>
      </w:pPr>
      <w:r>
        <w:t xml:space="preserve">                                                                                            </w:t>
      </w:r>
    </w:p>
    <w:p w:rsidR="00642032" w:rsidRDefault="00375FD0" w:rsidP="00642032">
      <w:pPr>
        <w:ind w:left="360"/>
      </w:pPr>
      <w:r>
        <w:t>Experiencia Laboral</w:t>
      </w:r>
    </w:p>
    <w:p w:rsidR="00EB5088" w:rsidRDefault="00375FD0" w:rsidP="00EB5088">
      <w:pPr>
        <w:ind w:left="360"/>
      </w:pPr>
      <w:r>
        <w:t xml:space="preserve">Mendels:                                                    </w:t>
      </w:r>
      <w:r w:rsidR="00EB5088">
        <w:t>ventas 3 meses</w:t>
      </w:r>
    </w:p>
    <w:p w:rsidR="00EB5088" w:rsidRDefault="00EB5088" w:rsidP="00EB5088">
      <w:pPr>
        <w:ind w:left="360"/>
      </w:pPr>
    </w:p>
    <w:p w:rsidR="00375FD0" w:rsidRDefault="00375FD0" w:rsidP="00375FD0">
      <w:pPr>
        <w:ind w:left="360"/>
      </w:pPr>
      <w:r>
        <w:t>Dulcería Paraíso:                                       ventas 1 año</w:t>
      </w:r>
      <w:r>
        <w:br/>
      </w:r>
    </w:p>
    <w:p w:rsidR="00375FD0" w:rsidRDefault="00375FD0" w:rsidP="00375FD0">
      <w:pPr>
        <w:ind w:left="360"/>
      </w:pPr>
      <w:r>
        <w:t>Acceso Financiero:                                   Gestor de Microcrédito  1 año y siete meses</w:t>
      </w:r>
    </w:p>
    <w:p w:rsidR="00642032" w:rsidRDefault="00642032" w:rsidP="00375FD0">
      <w:pPr>
        <w:ind w:left="360"/>
      </w:pPr>
    </w:p>
    <w:sectPr w:rsidR="00642032" w:rsidSect="006542C9">
      <w:headerReference w:type="default" r:id="rId9"/>
      <w:pgSz w:w="12240" w:h="15840" w:code="1"/>
      <w:pgMar w:top="1417" w:right="1701" w:bottom="1417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58" w:rsidRDefault="002C3C58" w:rsidP="00642032">
      <w:pPr>
        <w:spacing w:after="0" w:line="240" w:lineRule="auto"/>
      </w:pPr>
      <w:r>
        <w:separator/>
      </w:r>
    </w:p>
  </w:endnote>
  <w:endnote w:type="continuationSeparator" w:id="0">
    <w:p w:rsidR="002C3C58" w:rsidRDefault="002C3C58" w:rsidP="0064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58" w:rsidRDefault="002C3C58" w:rsidP="00642032">
      <w:pPr>
        <w:spacing w:after="0" w:line="240" w:lineRule="auto"/>
      </w:pPr>
      <w:r>
        <w:separator/>
      </w:r>
    </w:p>
  </w:footnote>
  <w:footnote w:type="continuationSeparator" w:id="0">
    <w:p w:rsidR="002C3C58" w:rsidRDefault="002C3C58" w:rsidP="0064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D0" w:rsidRPr="00642032" w:rsidRDefault="00375FD0">
    <w:pPr>
      <w:pStyle w:val="Encabezado"/>
      <w:rPr>
        <w:rFonts w:ascii="High Tower Text" w:hAnsi="High Tower Text"/>
        <w:b/>
        <w:sz w:val="20"/>
      </w:rPr>
    </w:pPr>
    <w:r w:rsidRPr="00642032">
      <w:rPr>
        <w:rFonts w:ascii="High Tower Text" w:hAnsi="High Tower Text"/>
        <w:b/>
        <w:sz w:val="20"/>
      </w:rPr>
      <w:t xml:space="preserve">CURRICULUM VITAE                                                      </w:t>
    </w:r>
    <w:r>
      <w:rPr>
        <w:rFonts w:ascii="High Tower Text" w:hAnsi="High Tower Text"/>
        <w:b/>
        <w:sz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16E"/>
    <w:multiLevelType w:val="hybridMultilevel"/>
    <w:tmpl w:val="FCCCA20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7937AC"/>
    <w:multiLevelType w:val="hybridMultilevel"/>
    <w:tmpl w:val="1782575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3F2824"/>
    <w:multiLevelType w:val="hybridMultilevel"/>
    <w:tmpl w:val="EF728140"/>
    <w:lvl w:ilvl="0" w:tplc="2542DA14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62274E6C"/>
    <w:multiLevelType w:val="hybridMultilevel"/>
    <w:tmpl w:val="C094753A"/>
    <w:lvl w:ilvl="0" w:tplc="9D425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826A7"/>
    <w:multiLevelType w:val="hybridMultilevel"/>
    <w:tmpl w:val="0E540B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32"/>
    <w:rsid w:val="00006504"/>
    <w:rsid w:val="00030921"/>
    <w:rsid w:val="00094AB1"/>
    <w:rsid w:val="00173317"/>
    <w:rsid w:val="00242D31"/>
    <w:rsid w:val="002C3C58"/>
    <w:rsid w:val="003064C1"/>
    <w:rsid w:val="00375FD0"/>
    <w:rsid w:val="003F5EA4"/>
    <w:rsid w:val="00412293"/>
    <w:rsid w:val="00444FA1"/>
    <w:rsid w:val="00466BE8"/>
    <w:rsid w:val="004824B0"/>
    <w:rsid w:val="00511B35"/>
    <w:rsid w:val="00554AD4"/>
    <w:rsid w:val="00556C5D"/>
    <w:rsid w:val="005A3F72"/>
    <w:rsid w:val="005F7DF6"/>
    <w:rsid w:val="00642032"/>
    <w:rsid w:val="00645738"/>
    <w:rsid w:val="006542C9"/>
    <w:rsid w:val="00686564"/>
    <w:rsid w:val="00746F50"/>
    <w:rsid w:val="007D38DD"/>
    <w:rsid w:val="007D6679"/>
    <w:rsid w:val="00880D14"/>
    <w:rsid w:val="008B2DF8"/>
    <w:rsid w:val="008E0F3B"/>
    <w:rsid w:val="00905D7D"/>
    <w:rsid w:val="00985512"/>
    <w:rsid w:val="009A55E0"/>
    <w:rsid w:val="009B1E83"/>
    <w:rsid w:val="00A81834"/>
    <w:rsid w:val="00A82033"/>
    <w:rsid w:val="00AD559A"/>
    <w:rsid w:val="00B078A3"/>
    <w:rsid w:val="00C134F7"/>
    <w:rsid w:val="00C2365B"/>
    <w:rsid w:val="00C41A01"/>
    <w:rsid w:val="00D14D3D"/>
    <w:rsid w:val="00E344A3"/>
    <w:rsid w:val="00EA4AC4"/>
    <w:rsid w:val="00EB5088"/>
    <w:rsid w:val="00EB5F94"/>
    <w:rsid w:val="00F8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20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2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032"/>
  </w:style>
  <w:style w:type="paragraph" w:styleId="Piedepgina">
    <w:name w:val="footer"/>
    <w:basedOn w:val="Normal"/>
    <w:link w:val="PiedepginaCar"/>
    <w:uiPriority w:val="99"/>
    <w:unhideWhenUsed/>
    <w:rsid w:val="00642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20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2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032"/>
  </w:style>
  <w:style w:type="paragraph" w:styleId="Piedepgina">
    <w:name w:val="footer"/>
    <w:basedOn w:val="Normal"/>
    <w:link w:val="PiedepginaCar"/>
    <w:uiPriority w:val="99"/>
    <w:unhideWhenUsed/>
    <w:rsid w:val="00642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3C81-86FC-4553-9082-79ACC3B8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</dc:creator>
  <cp:lastModifiedBy>LAANTORCHA</cp:lastModifiedBy>
  <cp:revision>3</cp:revision>
  <cp:lastPrinted>2017-06-16T13:32:00Z</cp:lastPrinted>
  <dcterms:created xsi:type="dcterms:W3CDTF">2016-11-07T17:20:00Z</dcterms:created>
  <dcterms:modified xsi:type="dcterms:W3CDTF">2017-06-16T13:32:00Z</dcterms:modified>
</cp:coreProperties>
</file>